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1D85" w14:textId="074AB837" w:rsidR="007350E7" w:rsidRPr="00DE08BC" w:rsidRDefault="007350E7" w:rsidP="00DE08BC">
      <w:pPr>
        <w:ind w:left="1443" w:hangingChars="700" w:hanging="1443"/>
        <w:rPr>
          <w:rFonts w:ascii="ＭＳ 明朝" w:hAnsi="ＭＳ 明朝"/>
          <w:sz w:val="22"/>
          <w:szCs w:val="22"/>
        </w:rPr>
      </w:pPr>
    </w:p>
    <w:p w14:paraId="36FE34B5" w14:textId="48296726" w:rsidR="0040227F" w:rsidRDefault="00650325" w:rsidP="00B01502">
      <w:pPr>
        <w:jc w:val="center"/>
        <w:rPr>
          <w:rFonts w:ascii="ＭＳ 明朝" w:hAnsi="ＭＳ 明朝"/>
          <w:sz w:val="32"/>
          <w:szCs w:val="32"/>
        </w:rPr>
      </w:pPr>
      <w:r w:rsidRPr="00516E01">
        <w:rPr>
          <w:rFonts w:ascii="ＭＳ 明朝" w:hAnsi="ＭＳ 明朝" w:hint="eastAsia"/>
          <w:sz w:val="32"/>
          <w:szCs w:val="32"/>
        </w:rPr>
        <w:t>令和</w:t>
      </w:r>
      <w:r w:rsidR="007103B5">
        <w:rPr>
          <w:rFonts w:ascii="ＭＳ 明朝" w:hAnsi="ＭＳ 明朝" w:hint="eastAsia"/>
          <w:sz w:val="32"/>
          <w:szCs w:val="32"/>
        </w:rPr>
        <w:t>６</w:t>
      </w:r>
      <w:r w:rsidR="0040227F" w:rsidRPr="00516E01">
        <w:rPr>
          <w:rFonts w:ascii="ＭＳ 明朝" w:hAnsi="ＭＳ 明朝" w:hint="eastAsia"/>
          <w:sz w:val="32"/>
          <w:szCs w:val="32"/>
          <w:lang w:eastAsia="zh-CN"/>
        </w:rPr>
        <w:t>年度</w:t>
      </w:r>
      <w:r w:rsidRPr="00516E01">
        <w:rPr>
          <w:rFonts w:ascii="ＭＳ 明朝" w:hAnsi="ＭＳ 明朝" w:hint="eastAsia"/>
          <w:sz w:val="32"/>
          <w:szCs w:val="32"/>
        </w:rPr>
        <w:t xml:space="preserve">　</w:t>
      </w:r>
      <w:r w:rsidR="0040227F" w:rsidRPr="00516E01">
        <w:rPr>
          <w:rFonts w:ascii="ＭＳ 明朝" w:hAnsi="ＭＳ 明朝" w:hint="eastAsia"/>
          <w:sz w:val="32"/>
          <w:szCs w:val="32"/>
          <w:lang w:eastAsia="zh-CN"/>
        </w:rPr>
        <w:t>全国安全週間説明会</w:t>
      </w:r>
      <w:r w:rsidR="007D5006" w:rsidRPr="00516E01">
        <w:rPr>
          <w:rFonts w:ascii="ＭＳ 明朝" w:hAnsi="ＭＳ 明朝" w:hint="eastAsia"/>
          <w:sz w:val="32"/>
          <w:szCs w:val="32"/>
        </w:rPr>
        <w:t xml:space="preserve">　</w:t>
      </w:r>
      <w:r w:rsidR="0040227F" w:rsidRPr="00516E01">
        <w:rPr>
          <w:rFonts w:ascii="ＭＳ 明朝" w:hAnsi="ＭＳ 明朝" w:hint="eastAsia"/>
          <w:sz w:val="32"/>
          <w:szCs w:val="32"/>
          <w:lang w:eastAsia="zh-CN"/>
        </w:rPr>
        <w:t>参加</w:t>
      </w:r>
      <w:r w:rsidR="0040227F" w:rsidRPr="00516E01">
        <w:rPr>
          <w:rFonts w:ascii="ＭＳ 明朝" w:hAnsi="ＭＳ 明朝" w:hint="eastAsia"/>
          <w:sz w:val="32"/>
          <w:szCs w:val="32"/>
        </w:rPr>
        <w:t>申込書</w:t>
      </w:r>
    </w:p>
    <w:p w14:paraId="1A276C6C" w14:textId="77777777" w:rsidR="0035672D" w:rsidRPr="0035672D" w:rsidRDefault="0035672D" w:rsidP="00B01502">
      <w:pPr>
        <w:jc w:val="center"/>
        <w:rPr>
          <w:rFonts w:ascii="ＭＳ 明朝" w:hAnsi="ＭＳ 明朝" w:hint="eastAsia"/>
          <w:sz w:val="20"/>
          <w:szCs w:val="20"/>
        </w:rPr>
      </w:pPr>
    </w:p>
    <w:p w14:paraId="0A5E0724" w14:textId="58887FA9" w:rsidR="0040227F" w:rsidRPr="00516E01" w:rsidRDefault="000E4AEE" w:rsidP="0040227F">
      <w:pPr>
        <w:jc w:val="right"/>
        <w:rPr>
          <w:rFonts w:ascii="ＭＳ 明朝" w:hAnsi="ＭＳ 明朝"/>
          <w:sz w:val="22"/>
          <w:szCs w:val="22"/>
        </w:rPr>
      </w:pPr>
      <w:r w:rsidRPr="00516E01">
        <w:rPr>
          <w:rFonts w:ascii="ＭＳ 明朝" w:hAnsi="ＭＳ 明朝" w:hint="eastAsia"/>
          <w:sz w:val="22"/>
          <w:szCs w:val="22"/>
        </w:rPr>
        <w:t>令和</w:t>
      </w:r>
      <w:r w:rsidR="00650325" w:rsidRPr="00516E01">
        <w:rPr>
          <w:rFonts w:ascii="ＭＳ 明朝" w:hAnsi="ＭＳ 明朝" w:hint="eastAsia"/>
          <w:sz w:val="22"/>
          <w:szCs w:val="22"/>
        </w:rPr>
        <w:t xml:space="preserve">　</w:t>
      </w:r>
      <w:r w:rsidR="007103B5">
        <w:rPr>
          <w:rFonts w:ascii="ＭＳ 明朝" w:hAnsi="ＭＳ 明朝" w:hint="eastAsia"/>
          <w:sz w:val="22"/>
          <w:szCs w:val="22"/>
        </w:rPr>
        <w:t>６</w:t>
      </w:r>
      <w:r w:rsidR="00650325" w:rsidRPr="00516E01">
        <w:rPr>
          <w:rFonts w:ascii="ＭＳ 明朝" w:hAnsi="ＭＳ 明朝" w:hint="eastAsia"/>
          <w:sz w:val="22"/>
          <w:szCs w:val="22"/>
        </w:rPr>
        <w:t xml:space="preserve">　</w:t>
      </w:r>
      <w:r w:rsidR="0040227F" w:rsidRPr="00516E01">
        <w:rPr>
          <w:rFonts w:ascii="ＭＳ 明朝" w:hAnsi="ＭＳ 明朝" w:hint="eastAsia"/>
          <w:sz w:val="22"/>
          <w:szCs w:val="22"/>
        </w:rPr>
        <w:t>年</w:t>
      </w:r>
      <w:r w:rsidR="00650325" w:rsidRPr="00516E01">
        <w:rPr>
          <w:rFonts w:ascii="ＭＳ 明朝" w:hAnsi="ＭＳ 明朝" w:hint="eastAsia"/>
          <w:sz w:val="22"/>
          <w:szCs w:val="22"/>
        </w:rPr>
        <w:t xml:space="preserve">　</w:t>
      </w:r>
      <w:r w:rsidR="0040227F" w:rsidRPr="00516E01">
        <w:rPr>
          <w:rFonts w:ascii="ＭＳ 明朝" w:hAnsi="ＭＳ 明朝" w:hint="eastAsia"/>
          <w:sz w:val="22"/>
          <w:szCs w:val="22"/>
        </w:rPr>
        <w:t xml:space="preserve">　　</w:t>
      </w:r>
      <w:r w:rsidR="008619BE" w:rsidRPr="00516E01">
        <w:rPr>
          <w:rFonts w:ascii="ＭＳ 明朝" w:hAnsi="ＭＳ 明朝" w:hint="eastAsia"/>
          <w:sz w:val="22"/>
          <w:szCs w:val="22"/>
        </w:rPr>
        <w:t xml:space="preserve"> </w:t>
      </w:r>
      <w:r w:rsidR="0040227F" w:rsidRPr="00516E01">
        <w:rPr>
          <w:rFonts w:ascii="ＭＳ 明朝" w:hAnsi="ＭＳ 明朝" w:hint="eastAsia"/>
          <w:sz w:val="22"/>
          <w:szCs w:val="22"/>
        </w:rPr>
        <w:t>月</w:t>
      </w:r>
      <w:r w:rsidR="00650325" w:rsidRPr="00516E01">
        <w:rPr>
          <w:rFonts w:ascii="ＭＳ 明朝" w:hAnsi="ＭＳ 明朝" w:hint="eastAsia"/>
          <w:sz w:val="22"/>
          <w:szCs w:val="22"/>
        </w:rPr>
        <w:t xml:space="preserve">　</w:t>
      </w:r>
      <w:r w:rsidR="0040227F" w:rsidRPr="00516E01">
        <w:rPr>
          <w:rFonts w:ascii="ＭＳ 明朝" w:hAnsi="ＭＳ 明朝" w:hint="eastAsia"/>
          <w:sz w:val="22"/>
          <w:szCs w:val="22"/>
        </w:rPr>
        <w:t xml:space="preserve">　　</w:t>
      </w:r>
      <w:r w:rsidR="008619BE" w:rsidRPr="00516E01">
        <w:rPr>
          <w:rFonts w:ascii="ＭＳ 明朝" w:hAnsi="ＭＳ 明朝" w:hint="eastAsia"/>
          <w:sz w:val="22"/>
          <w:szCs w:val="22"/>
        </w:rPr>
        <w:t xml:space="preserve"> </w:t>
      </w:r>
      <w:r w:rsidR="0040227F" w:rsidRPr="00516E01">
        <w:rPr>
          <w:rFonts w:ascii="ＭＳ 明朝" w:hAnsi="ＭＳ 明朝" w:hint="eastAsia"/>
          <w:sz w:val="22"/>
          <w:szCs w:val="22"/>
        </w:rPr>
        <w:t>日</w:t>
      </w:r>
    </w:p>
    <w:p w14:paraId="5B2F320F" w14:textId="77777777" w:rsidR="0035672D" w:rsidRPr="0035672D" w:rsidRDefault="0035672D" w:rsidP="0035672D">
      <w:pPr>
        <w:ind w:left="2261" w:hangingChars="1000" w:hanging="2261"/>
        <w:rPr>
          <w:rFonts w:asciiTheme="minorHAnsi" w:eastAsiaTheme="minorEastAsia" w:hAnsiTheme="minorHAnsi" w:cstheme="minorBidi"/>
          <w:kern w:val="0"/>
          <w:sz w:val="24"/>
          <w:szCs w:val="22"/>
        </w:rPr>
      </w:pPr>
      <w:r w:rsidRPr="0035672D">
        <w:rPr>
          <w:rFonts w:asciiTheme="minorHAnsi" w:eastAsiaTheme="minorEastAsia" w:hAnsiTheme="minorHAnsi" w:cstheme="minorBidi" w:hint="eastAsia"/>
          <w:kern w:val="0"/>
          <w:sz w:val="24"/>
          <w:szCs w:val="22"/>
        </w:rPr>
        <w:t xml:space="preserve">一般社団法人　西工業会　御中　</w:t>
      </w:r>
    </w:p>
    <w:p w14:paraId="3CA04589" w14:textId="77777777" w:rsidR="0035672D" w:rsidRPr="0035672D" w:rsidRDefault="0035672D" w:rsidP="0035672D">
      <w:pPr>
        <w:ind w:left="1961" w:hangingChars="1000" w:hanging="1961"/>
        <w:rPr>
          <w:rFonts w:asciiTheme="minorHAnsi" w:eastAsiaTheme="minorEastAsia" w:hAnsiTheme="minorHAnsi" w:cstheme="minorBidi"/>
          <w:kern w:val="0"/>
          <w:szCs w:val="21"/>
        </w:rPr>
      </w:pPr>
      <w:r w:rsidRPr="0035672D">
        <w:rPr>
          <w:rFonts w:asciiTheme="minorHAnsi" w:eastAsiaTheme="minorEastAsia" w:hAnsiTheme="minorHAnsi" w:cstheme="minorBidi" w:hint="eastAsia"/>
          <w:kern w:val="0"/>
          <w:szCs w:val="21"/>
        </w:rPr>
        <w:t>（Ｆａｘ：０６－６５８２－２６４５）</w:t>
      </w:r>
    </w:p>
    <w:tbl>
      <w:tblPr>
        <w:tblStyle w:val="1"/>
        <w:tblW w:w="9493" w:type="dxa"/>
        <w:jc w:val="center"/>
        <w:tblLook w:val="04A0" w:firstRow="1" w:lastRow="0" w:firstColumn="1" w:lastColumn="0" w:noHBand="0" w:noVBand="1"/>
      </w:tblPr>
      <w:tblGrid>
        <w:gridCol w:w="405"/>
        <w:gridCol w:w="1211"/>
        <w:gridCol w:w="789"/>
        <w:gridCol w:w="284"/>
        <w:gridCol w:w="3169"/>
        <w:gridCol w:w="658"/>
        <w:gridCol w:w="1134"/>
        <w:gridCol w:w="1843"/>
      </w:tblGrid>
      <w:tr w:rsidR="0005724D" w:rsidRPr="00315403" w14:paraId="7E0853B1" w14:textId="77777777" w:rsidTr="001F324E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77C26AF4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7877" w:type="dxa"/>
            <w:gridSpan w:val="6"/>
            <w:vAlign w:val="center"/>
          </w:tcPr>
          <w:p w14:paraId="788E16A9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24D" w:rsidRPr="00315403" w14:paraId="03D36B08" w14:textId="77777777" w:rsidTr="001F324E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nil"/>
            </w:tcBorders>
            <w:vAlign w:val="center"/>
          </w:tcPr>
          <w:p w14:paraId="207FA8B6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所　在　地</w:t>
            </w:r>
          </w:p>
        </w:tc>
        <w:tc>
          <w:tcPr>
            <w:tcW w:w="7877" w:type="dxa"/>
            <w:gridSpan w:val="6"/>
            <w:vAlign w:val="center"/>
          </w:tcPr>
          <w:p w14:paraId="5C7807E3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〒　　　－</w:t>
            </w:r>
          </w:p>
        </w:tc>
      </w:tr>
      <w:tr w:rsidR="0005724D" w:rsidRPr="00315403" w14:paraId="2BB15E4F" w14:textId="77777777" w:rsidTr="001F324E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top w:val="nil"/>
            </w:tcBorders>
            <w:vAlign w:val="center"/>
          </w:tcPr>
          <w:p w14:paraId="60BDC408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14:paraId="6B165499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3453" w:type="dxa"/>
            <w:gridSpan w:val="2"/>
            <w:vAlign w:val="center"/>
          </w:tcPr>
          <w:p w14:paraId="52B86EC9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（　　　）　　　－</w:t>
            </w:r>
          </w:p>
        </w:tc>
        <w:tc>
          <w:tcPr>
            <w:tcW w:w="658" w:type="dxa"/>
            <w:vAlign w:val="center"/>
          </w:tcPr>
          <w:p w14:paraId="087F02F1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F</w:t>
            </w:r>
            <w:r w:rsidRPr="00315403">
              <w:rPr>
                <w:rFonts w:ascii="ＭＳ 明朝" w:hAnsi="ＭＳ 明朝"/>
                <w:sz w:val="22"/>
                <w:szCs w:val="22"/>
              </w:rPr>
              <w:t>ax</w:t>
            </w:r>
          </w:p>
        </w:tc>
        <w:tc>
          <w:tcPr>
            <w:tcW w:w="2977" w:type="dxa"/>
            <w:gridSpan w:val="2"/>
            <w:vAlign w:val="center"/>
          </w:tcPr>
          <w:p w14:paraId="0BA09CF0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）　　　－</w:t>
            </w:r>
          </w:p>
        </w:tc>
      </w:tr>
      <w:tr w:rsidR="0005724D" w:rsidRPr="00315403" w14:paraId="6BB4E240" w14:textId="77777777" w:rsidTr="001F324E">
        <w:trPr>
          <w:trHeight w:hRule="exact" w:val="510"/>
          <w:jc w:val="center"/>
        </w:trPr>
        <w:tc>
          <w:tcPr>
            <w:tcW w:w="1616" w:type="dxa"/>
            <w:gridSpan w:val="2"/>
            <w:tcBorders>
              <w:bottom w:val="single" w:sz="4" w:space="0" w:color="auto"/>
            </w:tcBorders>
            <w:vAlign w:val="center"/>
          </w:tcPr>
          <w:p w14:paraId="4E7BBC3D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連絡担当者</w:t>
            </w:r>
          </w:p>
        </w:tc>
        <w:tc>
          <w:tcPr>
            <w:tcW w:w="1073" w:type="dxa"/>
            <w:gridSpan w:val="2"/>
            <w:vAlign w:val="center"/>
          </w:tcPr>
          <w:p w14:paraId="7BF14B32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所属名</w:t>
            </w:r>
          </w:p>
        </w:tc>
        <w:tc>
          <w:tcPr>
            <w:tcW w:w="3169" w:type="dxa"/>
            <w:vAlign w:val="center"/>
          </w:tcPr>
          <w:p w14:paraId="72DEB19A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14:paraId="64504546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767E70A8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24D" w:rsidRPr="00315403" w14:paraId="1F891F03" w14:textId="77777777" w:rsidTr="001F324E">
        <w:trPr>
          <w:trHeight w:hRule="exact" w:val="397"/>
          <w:jc w:val="center"/>
        </w:trPr>
        <w:tc>
          <w:tcPr>
            <w:tcW w:w="5858" w:type="dxa"/>
            <w:gridSpan w:val="5"/>
            <w:vMerge w:val="restart"/>
            <w:vAlign w:val="center"/>
          </w:tcPr>
          <w:p w14:paraId="1558AFF5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315403">
              <w:rPr>
                <w:rFonts w:ascii="ＭＳ 明朝" w:hAnsi="ＭＳ 明朝"/>
                <w:sz w:val="22"/>
                <w:szCs w:val="22"/>
              </w:rPr>
              <w:t>.</w:t>
            </w:r>
            <w:r w:rsidRPr="00315403">
              <w:rPr>
                <w:rFonts w:ascii="ＭＳ 明朝" w:hAnsi="ＭＳ 明朝" w:hint="eastAsia"/>
                <w:sz w:val="22"/>
                <w:szCs w:val="22"/>
              </w:rPr>
              <w:t>受講者氏名</w:t>
            </w:r>
          </w:p>
        </w:tc>
        <w:tc>
          <w:tcPr>
            <w:tcW w:w="36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63037A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>参加形式</w:t>
            </w:r>
          </w:p>
        </w:tc>
      </w:tr>
      <w:tr w:rsidR="0005724D" w:rsidRPr="00315403" w14:paraId="1DB5DC65" w14:textId="77777777" w:rsidTr="001F324E">
        <w:trPr>
          <w:trHeight w:hRule="exact" w:val="397"/>
          <w:jc w:val="center"/>
        </w:trPr>
        <w:tc>
          <w:tcPr>
            <w:tcW w:w="585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A7778B3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45E573A" w14:textId="77777777" w:rsidR="0005724D" w:rsidRPr="00B01284" w:rsidRDefault="0005724D" w:rsidP="001F32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284">
              <w:rPr>
                <w:rFonts w:ascii="ＭＳ 明朝" w:hAnsi="ＭＳ 明朝" w:hint="eastAsia"/>
                <w:sz w:val="20"/>
                <w:szCs w:val="20"/>
              </w:rPr>
              <w:t>会場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50AA3" w14:textId="77777777" w:rsidR="0005724D" w:rsidRPr="00B01284" w:rsidRDefault="0005724D" w:rsidP="001F324E">
            <w:pPr>
              <w:spacing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1284">
              <w:rPr>
                <w:rFonts w:ascii="ＭＳ 明朝" w:hAnsi="ＭＳ 明朝" w:hint="eastAsia"/>
                <w:sz w:val="20"/>
                <w:szCs w:val="20"/>
              </w:rPr>
              <w:t>オンライン(</w:t>
            </w:r>
            <w:r w:rsidRPr="00B01284">
              <w:rPr>
                <w:rFonts w:ascii="ＭＳ 明朝" w:hAnsi="ＭＳ 明朝"/>
                <w:sz w:val="20"/>
                <w:szCs w:val="20"/>
              </w:rPr>
              <w:t>Zoom)</w:t>
            </w:r>
          </w:p>
        </w:tc>
      </w:tr>
      <w:tr w:rsidR="0005724D" w:rsidRPr="00315403" w14:paraId="246E758D" w14:textId="77777777" w:rsidTr="001F324E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4C59D" w14:textId="77777777" w:rsidR="0005724D" w:rsidRPr="001F52A2" w:rsidRDefault="0005724D" w:rsidP="001F324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DF758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9F6C69C" w14:textId="77777777" w:rsidR="0005724D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2E07C5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 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ECD3C8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5082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24D" w:rsidRPr="00315403" w14:paraId="2B2751E2" w14:textId="77777777" w:rsidTr="001F324E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7265" w14:textId="77777777" w:rsidR="0005724D" w:rsidRPr="001F52A2" w:rsidRDefault="0005724D" w:rsidP="001F324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1742A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E2698B" w14:textId="77777777" w:rsidR="0005724D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DF7BDC2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378128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D8E3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724D" w:rsidRPr="00315403" w14:paraId="602F797D" w14:textId="77777777" w:rsidTr="001F324E">
        <w:trPr>
          <w:trHeight w:hRule="exact" w:val="851"/>
          <w:jc w:val="center"/>
        </w:trPr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1E7D27A4" w14:textId="77777777" w:rsidR="0005724D" w:rsidRPr="001F52A2" w:rsidRDefault="0005724D" w:rsidP="001F324E">
            <w:pPr>
              <w:pStyle w:val="ae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53" w:type="dxa"/>
            <w:gridSpan w:val="4"/>
            <w:tcBorders>
              <w:top w:val="single" w:sz="4" w:space="0" w:color="auto"/>
            </w:tcBorders>
            <w:vAlign w:val="center"/>
          </w:tcPr>
          <w:p w14:paraId="42667E91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125F28" w14:textId="77777777" w:rsidR="0005724D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8D9839B" w14:textId="77777777" w:rsidR="0005724D" w:rsidRPr="00315403" w:rsidRDefault="0005724D" w:rsidP="001F324E">
            <w:pPr>
              <w:rPr>
                <w:rFonts w:ascii="ＭＳ 明朝" w:hAnsi="ＭＳ 明朝"/>
                <w:sz w:val="22"/>
                <w:szCs w:val="22"/>
              </w:rPr>
            </w:pPr>
            <w:r w:rsidRPr="00315403">
              <w:rPr>
                <w:rFonts w:ascii="ＭＳ 明朝" w:hAnsi="ＭＳ 明朝" w:hint="eastAsia"/>
                <w:sz w:val="22"/>
                <w:szCs w:val="22"/>
              </w:rPr>
              <w:t xml:space="preserve">(　　　　　　　　　　　　　　　　　　　　　　 </w:t>
            </w:r>
            <w:r w:rsidRPr="00315403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15403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9AB7BB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CBF" w14:textId="77777777" w:rsidR="0005724D" w:rsidRPr="00315403" w:rsidRDefault="0005724D" w:rsidP="001F324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54A53A" w14:textId="77777777" w:rsidR="0005724D" w:rsidRPr="00315403" w:rsidRDefault="0005724D" w:rsidP="0005724D">
      <w:pPr>
        <w:ind w:firstLineChars="100" w:firstLine="206"/>
        <w:rPr>
          <w:rFonts w:ascii="ＭＳ 明朝" w:hAnsi="ＭＳ 明朝"/>
          <w:sz w:val="22"/>
          <w:szCs w:val="22"/>
        </w:rPr>
      </w:pPr>
      <w:r w:rsidRPr="00315403">
        <w:rPr>
          <w:rFonts w:ascii="ＭＳ 明朝" w:hAnsi="ＭＳ 明朝" w:hint="eastAsia"/>
          <w:sz w:val="22"/>
          <w:szCs w:val="22"/>
        </w:rPr>
        <w:t>注１：参加形式（会場・オンライン）の何れかに 〇 印を記入してください。</w:t>
      </w:r>
    </w:p>
    <w:p w14:paraId="02535C5E" w14:textId="77777777" w:rsidR="0005724D" w:rsidRPr="00315403" w:rsidRDefault="0005724D" w:rsidP="0005724D">
      <w:pPr>
        <w:ind w:leftChars="100" w:left="814" w:hangingChars="300" w:hanging="618"/>
        <w:rPr>
          <w:rFonts w:ascii="ＭＳ 明朝" w:hAnsi="ＭＳ 明朝"/>
          <w:sz w:val="22"/>
          <w:szCs w:val="22"/>
        </w:rPr>
      </w:pPr>
      <w:r w:rsidRPr="00315403">
        <w:rPr>
          <w:rFonts w:ascii="ＭＳ 明朝" w:hAnsi="ＭＳ 明朝" w:hint="eastAsia"/>
          <w:sz w:val="22"/>
          <w:szCs w:val="22"/>
        </w:rPr>
        <w:t>注２：オンライン参加される受講者の皆様は、後日、招待ＵＲＬ等お送りしますので、受講者氏名欄の(　　　)内にメールアドレスを記入してください。</w:t>
      </w:r>
    </w:p>
    <w:sectPr w:rsidR="0005724D" w:rsidRPr="00315403" w:rsidSect="002E476D">
      <w:pgSz w:w="11906" w:h="16838" w:code="9"/>
      <w:pgMar w:top="567" w:right="1247" w:bottom="567" w:left="1247" w:header="397" w:footer="397" w:gutter="0"/>
      <w:cols w:space="425"/>
      <w:docGrid w:type="linesAndChars" w:linePitch="290" w:charSpace="-2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D415" w14:textId="77777777" w:rsidR="002E476D" w:rsidRDefault="002E476D" w:rsidP="00A9182D">
      <w:r>
        <w:separator/>
      </w:r>
    </w:p>
  </w:endnote>
  <w:endnote w:type="continuationSeparator" w:id="0">
    <w:p w14:paraId="46310025" w14:textId="77777777" w:rsidR="002E476D" w:rsidRDefault="002E476D" w:rsidP="00A9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BCAC" w14:textId="77777777" w:rsidR="002E476D" w:rsidRDefault="002E476D" w:rsidP="00A9182D">
      <w:r>
        <w:separator/>
      </w:r>
    </w:p>
  </w:footnote>
  <w:footnote w:type="continuationSeparator" w:id="0">
    <w:p w14:paraId="3FCF51CC" w14:textId="77777777" w:rsidR="002E476D" w:rsidRDefault="002E476D" w:rsidP="00A9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CEA"/>
    <w:multiLevelType w:val="hybridMultilevel"/>
    <w:tmpl w:val="2A54530E"/>
    <w:lvl w:ilvl="0" w:tplc="D48EECC6">
      <w:start w:val="3"/>
      <w:numFmt w:val="decimalFullWidth"/>
      <w:lvlText w:val="（%1）"/>
      <w:lvlJc w:val="left"/>
      <w:pPr>
        <w:tabs>
          <w:tab w:val="num" w:pos="1550"/>
        </w:tabs>
        <w:ind w:left="1550" w:hanging="11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0E8D753C"/>
    <w:multiLevelType w:val="hybridMultilevel"/>
    <w:tmpl w:val="D5F01276"/>
    <w:lvl w:ilvl="0" w:tplc="011A95A2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" w15:restartNumberingAfterBreak="0">
    <w:nsid w:val="142A4FAC"/>
    <w:multiLevelType w:val="multilevel"/>
    <w:tmpl w:val="D5F01276"/>
    <w:lvl w:ilvl="0">
      <w:start w:val="4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35721C1E"/>
    <w:multiLevelType w:val="hybridMultilevel"/>
    <w:tmpl w:val="EB2A4A30"/>
    <w:lvl w:ilvl="0" w:tplc="E7984358">
      <w:start w:val="3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366C17F8"/>
    <w:multiLevelType w:val="hybridMultilevel"/>
    <w:tmpl w:val="2BFCBE04"/>
    <w:lvl w:ilvl="0" w:tplc="7FA69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52111A"/>
    <w:multiLevelType w:val="hybridMultilevel"/>
    <w:tmpl w:val="4BB6E632"/>
    <w:lvl w:ilvl="0" w:tplc="9A7A9F72">
      <w:numFmt w:val="bullet"/>
      <w:lvlText w:val="・"/>
      <w:lvlJc w:val="left"/>
      <w:pPr>
        <w:tabs>
          <w:tab w:val="num" w:pos="2347"/>
        </w:tabs>
        <w:ind w:left="23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num w:numId="1" w16cid:durableId="1854800920">
    <w:abstractNumId w:val="5"/>
  </w:num>
  <w:num w:numId="2" w16cid:durableId="1484197876">
    <w:abstractNumId w:val="0"/>
  </w:num>
  <w:num w:numId="3" w16cid:durableId="964384624">
    <w:abstractNumId w:val="1"/>
  </w:num>
  <w:num w:numId="4" w16cid:durableId="1525482849">
    <w:abstractNumId w:val="2"/>
  </w:num>
  <w:num w:numId="5" w16cid:durableId="1149131881">
    <w:abstractNumId w:val="3"/>
  </w:num>
  <w:num w:numId="6" w16cid:durableId="13368353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4B"/>
    <w:rsid w:val="00002461"/>
    <w:rsid w:val="000041C6"/>
    <w:rsid w:val="000106ED"/>
    <w:rsid w:val="00012356"/>
    <w:rsid w:val="00013672"/>
    <w:rsid w:val="00014C16"/>
    <w:rsid w:val="000157B6"/>
    <w:rsid w:val="00021439"/>
    <w:rsid w:val="0002616D"/>
    <w:rsid w:val="00026B8D"/>
    <w:rsid w:val="000308DF"/>
    <w:rsid w:val="00037D22"/>
    <w:rsid w:val="000411AE"/>
    <w:rsid w:val="00043D3C"/>
    <w:rsid w:val="00055A4C"/>
    <w:rsid w:val="00056D61"/>
    <w:rsid w:val="0005724D"/>
    <w:rsid w:val="0006511C"/>
    <w:rsid w:val="00067641"/>
    <w:rsid w:val="00067F43"/>
    <w:rsid w:val="000718BD"/>
    <w:rsid w:val="0007191E"/>
    <w:rsid w:val="00081AC5"/>
    <w:rsid w:val="00081D69"/>
    <w:rsid w:val="00084448"/>
    <w:rsid w:val="000878B0"/>
    <w:rsid w:val="00090FBE"/>
    <w:rsid w:val="00093370"/>
    <w:rsid w:val="000A0C57"/>
    <w:rsid w:val="000A2638"/>
    <w:rsid w:val="000B4F12"/>
    <w:rsid w:val="000C1CB7"/>
    <w:rsid w:val="000C38EB"/>
    <w:rsid w:val="000D0E85"/>
    <w:rsid w:val="000D1971"/>
    <w:rsid w:val="000D5B16"/>
    <w:rsid w:val="000E4AEE"/>
    <w:rsid w:val="000E7972"/>
    <w:rsid w:val="000F3963"/>
    <w:rsid w:val="000F6B52"/>
    <w:rsid w:val="00102187"/>
    <w:rsid w:val="00102FAB"/>
    <w:rsid w:val="00102FC9"/>
    <w:rsid w:val="001135CE"/>
    <w:rsid w:val="001160BA"/>
    <w:rsid w:val="001175FC"/>
    <w:rsid w:val="00125D29"/>
    <w:rsid w:val="00131B5E"/>
    <w:rsid w:val="00135791"/>
    <w:rsid w:val="00140A25"/>
    <w:rsid w:val="001412BE"/>
    <w:rsid w:val="00141EED"/>
    <w:rsid w:val="00143ADC"/>
    <w:rsid w:val="0015114E"/>
    <w:rsid w:val="00153D70"/>
    <w:rsid w:val="001547B4"/>
    <w:rsid w:val="00155CF0"/>
    <w:rsid w:val="0016091A"/>
    <w:rsid w:val="001615CF"/>
    <w:rsid w:val="0016186D"/>
    <w:rsid w:val="00174736"/>
    <w:rsid w:val="00175B6F"/>
    <w:rsid w:val="00175B89"/>
    <w:rsid w:val="00181871"/>
    <w:rsid w:val="001822ED"/>
    <w:rsid w:val="001844BF"/>
    <w:rsid w:val="00187BE9"/>
    <w:rsid w:val="001A0ED8"/>
    <w:rsid w:val="001A1C57"/>
    <w:rsid w:val="001A7CBB"/>
    <w:rsid w:val="001B1047"/>
    <w:rsid w:val="001B146D"/>
    <w:rsid w:val="001C171A"/>
    <w:rsid w:val="001C40F6"/>
    <w:rsid w:val="001C5E9A"/>
    <w:rsid w:val="001C6905"/>
    <w:rsid w:val="001C7EE9"/>
    <w:rsid w:val="001D302A"/>
    <w:rsid w:val="001E1EA5"/>
    <w:rsid w:val="001E3C7E"/>
    <w:rsid w:val="001E5098"/>
    <w:rsid w:val="001E53CE"/>
    <w:rsid w:val="001E64B0"/>
    <w:rsid w:val="001F7CA7"/>
    <w:rsid w:val="00200984"/>
    <w:rsid w:val="00202207"/>
    <w:rsid w:val="0020611E"/>
    <w:rsid w:val="002107B9"/>
    <w:rsid w:val="00213140"/>
    <w:rsid w:val="00213263"/>
    <w:rsid w:val="00236DD2"/>
    <w:rsid w:val="00236E75"/>
    <w:rsid w:val="00252693"/>
    <w:rsid w:val="00256287"/>
    <w:rsid w:val="002571B1"/>
    <w:rsid w:val="002646CD"/>
    <w:rsid w:val="0027245B"/>
    <w:rsid w:val="00281AD5"/>
    <w:rsid w:val="002865F6"/>
    <w:rsid w:val="00286B81"/>
    <w:rsid w:val="002874CE"/>
    <w:rsid w:val="00296CD9"/>
    <w:rsid w:val="002A3D54"/>
    <w:rsid w:val="002A7278"/>
    <w:rsid w:val="002B394B"/>
    <w:rsid w:val="002C3CD3"/>
    <w:rsid w:val="002D1675"/>
    <w:rsid w:val="002E0208"/>
    <w:rsid w:val="002E3FFA"/>
    <w:rsid w:val="002E457E"/>
    <w:rsid w:val="002E476D"/>
    <w:rsid w:val="002E7767"/>
    <w:rsid w:val="002F7EFB"/>
    <w:rsid w:val="00300D85"/>
    <w:rsid w:val="003023D2"/>
    <w:rsid w:val="00302D08"/>
    <w:rsid w:val="00303D15"/>
    <w:rsid w:val="003147AA"/>
    <w:rsid w:val="00316604"/>
    <w:rsid w:val="003247CB"/>
    <w:rsid w:val="00324F8C"/>
    <w:rsid w:val="0033085F"/>
    <w:rsid w:val="00330B33"/>
    <w:rsid w:val="00332128"/>
    <w:rsid w:val="0033220C"/>
    <w:rsid w:val="00337C46"/>
    <w:rsid w:val="00337F54"/>
    <w:rsid w:val="003434B3"/>
    <w:rsid w:val="00346ABD"/>
    <w:rsid w:val="00350F3B"/>
    <w:rsid w:val="00355290"/>
    <w:rsid w:val="0035672D"/>
    <w:rsid w:val="00357C0A"/>
    <w:rsid w:val="00360A64"/>
    <w:rsid w:val="00361A3A"/>
    <w:rsid w:val="00361F7D"/>
    <w:rsid w:val="00362F49"/>
    <w:rsid w:val="00373B63"/>
    <w:rsid w:val="00383311"/>
    <w:rsid w:val="003853EA"/>
    <w:rsid w:val="00385B09"/>
    <w:rsid w:val="0039016F"/>
    <w:rsid w:val="003910AE"/>
    <w:rsid w:val="00392F20"/>
    <w:rsid w:val="003A2EBF"/>
    <w:rsid w:val="003A36AB"/>
    <w:rsid w:val="003B0C23"/>
    <w:rsid w:val="003B2687"/>
    <w:rsid w:val="003B6BC3"/>
    <w:rsid w:val="003C289E"/>
    <w:rsid w:val="003D006B"/>
    <w:rsid w:val="003D40C8"/>
    <w:rsid w:val="003D6023"/>
    <w:rsid w:val="003D7825"/>
    <w:rsid w:val="003E74D6"/>
    <w:rsid w:val="003F179F"/>
    <w:rsid w:val="003F7195"/>
    <w:rsid w:val="0040227F"/>
    <w:rsid w:val="0040594D"/>
    <w:rsid w:val="004101E8"/>
    <w:rsid w:val="00415429"/>
    <w:rsid w:val="00415787"/>
    <w:rsid w:val="00423587"/>
    <w:rsid w:val="0042380C"/>
    <w:rsid w:val="00423831"/>
    <w:rsid w:val="004240CB"/>
    <w:rsid w:val="00431CB2"/>
    <w:rsid w:val="004358A4"/>
    <w:rsid w:val="00442D34"/>
    <w:rsid w:val="004437D9"/>
    <w:rsid w:val="00461AC4"/>
    <w:rsid w:val="00462DA7"/>
    <w:rsid w:val="0046533F"/>
    <w:rsid w:val="00466EC2"/>
    <w:rsid w:val="00477A08"/>
    <w:rsid w:val="00484440"/>
    <w:rsid w:val="0049013A"/>
    <w:rsid w:val="00495232"/>
    <w:rsid w:val="004A3DB5"/>
    <w:rsid w:val="004A48B8"/>
    <w:rsid w:val="004A6AA1"/>
    <w:rsid w:val="004C22AE"/>
    <w:rsid w:val="004C50EF"/>
    <w:rsid w:val="004C6072"/>
    <w:rsid w:val="004D10C3"/>
    <w:rsid w:val="004E0E65"/>
    <w:rsid w:val="004E382D"/>
    <w:rsid w:val="004E4429"/>
    <w:rsid w:val="004E4C7A"/>
    <w:rsid w:val="004F1210"/>
    <w:rsid w:val="005054C1"/>
    <w:rsid w:val="00513AA6"/>
    <w:rsid w:val="00514ED8"/>
    <w:rsid w:val="00516CC7"/>
    <w:rsid w:val="00516E01"/>
    <w:rsid w:val="00523FFE"/>
    <w:rsid w:val="005279FB"/>
    <w:rsid w:val="0053376C"/>
    <w:rsid w:val="0054220A"/>
    <w:rsid w:val="00546C9F"/>
    <w:rsid w:val="00550993"/>
    <w:rsid w:val="00553709"/>
    <w:rsid w:val="00561CDC"/>
    <w:rsid w:val="00562A55"/>
    <w:rsid w:val="00571C58"/>
    <w:rsid w:val="00572CAF"/>
    <w:rsid w:val="005805AB"/>
    <w:rsid w:val="0058386D"/>
    <w:rsid w:val="0058446B"/>
    <w:rsid w:val="00585226"/>
    <w:rsid w:val="0058783C"/>
    <w:rsid w:val="00587D4B"/>
    <w:rsid w:val="005B16AC"/>
    <w:rsid w:val="005B5474"/>
    <w:rsid w:val="005B6480"/>
    <w:rsid w:val="005B7A4D"/>
    <w:rsid w:val="005C1B78"/>
    <w:rsid w:val="005C359E"/>
    <w:rsid w:val="005C5D9B"/>
    <w:rsid w:val="005C7EC9"/>
    <w:rsid w:val="005D51F7"/>
    <w:rsid w:val="005D7BED"/>
    <w:rsid w:val="005E0424"/>
    <w:rsid w:val="005E6477"/>
    <w:rsid w:val="005E6A39"/>
    <w:rsid w:val="005F1C6C"/>
    <w:rsid w:val="005F1CFB"/>
    <w:rsid w:val="005F4B43"/>
    <w:rsid w:val="005F653F"/>
    <w:rsid w:val="0060235D"/>
    <w:rsid w:val="006035B9"/>
    <w:rsid w:val="0062047C"/>
    <w:rsid w:val="0062268E"/>
    <w:rsid w:val="006239FD"/>
    <w:rsid w:val="0062404C"/>
    <w:rsid w:val="00627A40"/>
    <w:rsid w:val="00637909"/>
    <w:rsid w:val="0064620E"/>
    <w:rsid w:val="00647445"/>
    <w:rsid w:val="00650325"/>
    <w:rsid w:val="0065117C"/>
    <w:rsid w:val="006551A2"/>
    <w:rsid w:val="00656BE7"/>
    <w:rsid w:val="00660FCB"/>
    <w:rsid w:val="00661AF3"/>
    <w:rsid w:val="00662951"/>
    <w:rsid w:val="0066368C"/>
    <w:rsid w:val="0066471F"/>
    <w:rsid w:val="00673CE6"/>
    <w:rsid w:val="006756E1"/>
    <w:rsid w:val="00680246"/>
    <w:rsid w:val="0068139B"/>
    <w:rsid w:val="00681BFC"/>
    <w:rsid w:val="006857D1"/>
    <w:rsid w:val="00686D1E"/>
    <w:rsid w:val="006918A6"/>
    <w:rsid w:val="00693010"/>
    <w:rsid w:val="006930B6"/>
    <w:rsid w:val="0069564E"/>
    <w:rsid w:val="006A011A"/>
    <w:rsid w:val="006A6876"/>
    <w:rsid w:val="006B7550"/>
    <w:rsid w:val="006C0C9A"/>
    <w:rsid w:val="006D01D7"/>
    <w:rsid w:val="006D7CD4"/>
    <w:rsid w:val="006E3D0D"/>
    <w:rsid w:val="006F5F1F"/>
    <w:rsid w:val="006F7470"/>
    <w:rsid w:val="00702975"/>
    <w:rsid w:val="007043A1"/>
    <w:rsid w:val="007103B5"/>
    <w:rsid w:val="007146CC"/>
    <w:rsid w:val="007150B1"/>
    <w:rsid w:val="00715105"/>
    <w:rsid w:val="00717AA5"/>
    <w:rsid w:val="00720D57"/>
    <w:rsid w:val="00723FE2"/>
    <w:rsid w:val="00727D43"/>
    <w:rsid w:val="00733401"/>
    <w:rsid w:val="007350E7"/>
    <w:rsid w:val="0074382F"/>
    <w:rsid w:val="007474E3"/>
    <w:rsid w:val="007517DA"/>
    <w:rsid w:val="0075576B"/>
    <w:rsid w:val="007615EF"/>
    <w:rsid w:val="00765E2F"/>
    <w:rsid w:val="00766782"/>
    <w:rsid w:val="00767AD0"/>
    <w:rsid w:val="00777FB9"/>
    <w:rsid w:val="007820C8"/>
    <w:rsid w:val="007930BF"/>
    <w:rsid w:val="00794C92"/>
    <w:rsid w:val="00796854"/>
    <w:rsid w:val="00796F7E"/>
    <w:rsid w:val="007A0BD0"/>
    <w:rsid w:val="007A19BE"/>
    <w:rsid w:val="007A732E"/>
    <w:rsid w:val="007B7B73"/>
    <w:rsid w:val="007C5CD3"/>
    <w:rsid w:val="007D5006"/>
    <w:rsid w:val="007E149C"/>
    <w:rsid w:val="007E5A07"/>
    <w:rsid w:val="007E6466"/>
    <w:rsid w:val="007E6C43"/>
    <w:rsid w:val="007F02AA"/>
    <w:rsid w:val="00807857"/>
    <w:rsid w:val="008109BA"/>
    <w:rsid w:val="0081108A"/>
    <w:rsid w:val="008205B6"/>
    <w:rsid w:val="00830400"/>
    <w:rsid w:val="00843A7B"/>
    <w:rsid w:val="00844D46"/>
    <w:rsid w:val="0086073A"/>
    <w:rsid w:val="008619BE"/>
    <w:rsid w:val="00861B5A"/>
    <w:rsid w:val="008626B1"/>
    <w:rsid w:val="00862825"/>
    <w:rsid w:val="00865D50"/>
    <w:rsid w:val="008670BC"/>
    <w:rsid w:val="00874639"/>
    <w:rsid w:val="0087629D"/>
    <w:rsid w:val="00882C3D"/>
    <w:rsid w:val="00882CAA"/>
    <w:rsid w:val="008952C1"/>
    <w:rsid w:val="008A5FD3"/>
    <w:rsid w:val="008A7873"/>
    <w:rsid w:val="008C2500"/>
    <w:rsid w:val="008C4AE5"/>
    <w:rsid w:val="008D5234"/>
    <w:rsid w:val="008E3A6E"/>
    <w:rsid w:val="008E590A"/>
    <w:rsid w:val="008E7397"/>
    <w:rsid w:val="008E79D8"/>
    <w:rsid w:val="008F025C"/>
    <w:rsid w:val="00907B67"/>
    <w:rsid w:val="00911DA1"/>
    <w:rsid w:val="00913AEE"/>
    <w:rsid w:val="00932EC6"/>
    <w:rsid w:val="009377E4"/>
    <w:rsid w:val="00941371"/>
    <w:rsid w:val="00942853"/>
    <w:rsid w:val="009460AC"/>
    <w:rsid w:val="00951DC7"/>
    <w:rsid w:val="0095252F"/>
    <w:rsid w:val="009559D4"/>
    <w:rsid w:val="00955BC5"/>
    <w:rsid w:val="0095616D"/>
    <w:rsid w:val="00957B29"/>
    <w:rsid w:val="009606CE"/>
    <w:rsid w:val="00961B14"/>
    <w:rsid w:val="00962E93"/>
    <w:rsid w:val="00964731"/>
    <w:rsid w:val="00965155"/>
    <w:rsid w:val="00967DC0"/>
    <w:rsid w:val="00970BC1"/>
    <w:rsid w:val="00973249"/>
    <w:rsid w:val="00974E18"/>
    <w:rsid w:val="00980D49"/>
    <w:rsid w:val="009812BF"/>
    <w:rsid w:val="0098294F"/>
    <w:rsid w:val="0098400A"/>
    <w:rsid w:val="00990579"/>
    <w:rsid w:val="0099324C"/>
    <w:rsid w:val="009A234D"/>
    <w:rsid w:val="009A41B2"/>
    <w:rsid w:val="009B0DB0"/>
    <w:rsid w:val="009B22EA"/>
    <w:rsid w:val="009B31B9"/>
    <w:rsid w:val="009B358E"/>
    <w:rsid w:val="009B4F24"/>
    <w:rsid w:val="009C53DC"/>
    <w:rsid w:val="009E298B"/>
    <w:rsid w:val="009E416B"/>
    <w:rsid w:val="009E5E55"/>
    <w:rsid w:val="009F0B07"/>
    <w:rsid w:val="00A020DB"/>
    <w:rsid w:val="00A03A21"/>
    <w:rsid w:val="00A14EA4"/>
    <w:rsid w:val="00A16154"/>
    <w:rsid w:val="00A215A1"/>
    <w:rsid w:val="00A30B1E"/>
    <w:rsid w:val="00A3225A"/>
    <w:rsid w:val="00A36D41"/>
    <w:rsid w:val="00A42964"/>
    <w:rsid w:val="00A527BB"/>
    <w:rsid w:val="00A6095E"/>
    <w:rsid w:val="00A7495A"/>
    <w:rsid w:val="00A76ED9"/>
    <w:rsid w:val="00A8419B"/>
    <w:rsid w:val="00A9182D"/>
    <w:rsid w:val="00A92052"/>
    <w:rsid w:val="00AA15FB"/>
    <w:rsid w:val="00AA265C"/>
    <w:rsid w:val="00AA50D7"/>
    <w:rsid w:val="00AA7132"/>
    <w:rsid w:val="00AB1999"/>
    <w:rsid w:val="00AB1D03"/>
    <w:rsid w:val="00AB43D0"/>
    <w:rsid w:val="00AB5996"/>
    <w:rsid w:val="00AC5E01"/>
    <w:rsid w:val="00AC6B8F"/>
    <w:rsid w:val="00AC742A"/>
    <w:rsid w:val="00AC7D31"/>
    <w:rsid w:val="00AD6703"/>
    <w:rsid w:val="00AE33EC"/>
    <w:rsid w:val="00AE4EA2"/>
    <w:rsid w:val="00AF1F37"/>
    <w:rsid w:val="00AF2308"/>
    <w:rsid w:val="00AF3938"/>
    <w:rsid w:val="00AF53A3"/>
    <w:rsid w:val="00AF5DBB"/>
    <w:rsid w:val="00AF656E"/>
    <w:rsid w:val="00AF72B5"/>
    <w:rsid w:val="00B007A8"/>
    <w:rsid w:val="00B01502"/>
    <w:rsid w:val="00B01728"/>
    <w:rsid w:val="00B05088"/>
    <w:rsid w:val="00B064C8"/>
    <w:rsid w:val="00B102CB"/>
    <w:rsid w:val="00B11D48"/>
    <w:rsid w:val="00B1395C"/>
    <w:rsid w:val="00B178C4"/>
    <w:rsid w:val="00B205F7"/>
    <w:rsid w:val="00B22F10"/>
    <w:rsid w:val="00B26B33"/>
    <w:rsid w:val="00B27CA9"/>
    <w:rsid w:val="00B30981"/>
    <w:rsid w:val="00B3410C"/>
    <w:rsid w:val="00B4329F"/>
    <w:rsid w:val="00B4666E"/>
    <w:rsid w:val="00B500A2"/>
    <w:rsid w:val="00B52014"/>
    <w:rsid w:val="00B521C3"/>
    <w:rsid w:val="00B54456"/>
    <w:rsid w:val="00B62753"/>
    <w:rsid w:val="00B658A7"/>
    <w:rsid w:val="00B72EBD"/>
    <w:rsid w:val="00B737B4"/>
    <w:rsid w:val="00B859E2"/>
    <w:rsid w:val="00B90592"/>
    <w:rsid w:val="00BA30FC"/>
    <w:rsid w:val="00BA4122"/>
    <w:rsid w:val="00BA67A5"/>
    <w:rsid w:val="00BB734A"/>
    <w:rsid w:val="00BC272F"/>
    <w:rsid w:val="00BC3505"/>
    <w:rsid w:val="00BE0690"/>
    <w:rsid w:val="00BE092F"/>
    <w:rsid w:val="00BE501B"/>
    <w:rsid w:val="00BF1231"/>
    <w:rsid w:val="00BF7428"/>
    <w:rsid w:val="00C01CDE"/>
    <w:rsid w:val="00C01D11"/>
    <w:rsid w:val="00C03D04"/>
    <w:rsid w:val="00C06433"/>
    <w:rsid w:val="00C075A7"/>
    <w:rsid w:val="00C11AF8"/>
    <w:rsid w:val="00C17638"/>
    <w:rsid w:val="00C17961"/>
    <w:rsid w:val="00C233BE"/>
    <w:rsid w:val="00C3292F"/>
    <w:rsid w:val="00C32EF4"/>
    <w:rsid w:val="00C33087"/>
    <w:rsid w:val="00C35439"/>
    <w:rsid w:val="00C35AFD"/>
    <w:rsid w:val="00C63B38"/>
    <w:rsid w:val="00C64053"/>
    <w:rsid w:val="00C666BD"/>
    <w:rsid w:val="00C66A83"/>
    <w:rsid w:val="00C66BF1"/>
    <w:rsid w:val="00C679A9"/>
    <w:rsid w:val="00C70582"/>
    <w:rsid w:val="00C72232"/>
    <w:rsid w:val="00C732C8"/>
    <w:rsid w:val="00C749DA"/>
    <w:rsid w:val="00C76257"/>
    <w:rsid w:val="00C818CD"/>
    <w:rsid w:val="00C8567F"/>
    <w:rsid w:val="00C93B81"/>
    <w:rsid w:val="00C940E2"/>
    <w:rsid w:val="00CA773F"/>
    <w:rsid w:val="00CB2D97"/>
    <w:rsid w:val="00CB30B3"/>
    <w:rsid w:val="00CB3611"/>
    <w:rsid w:val="00CB61E0"/>
    <w:rsid w:val="00CB6782"/>
    <w:rsid w:val="00CB6F60"/>
    <w:rsid w:val="00CC034C"/>
    <w:rsid w:val="00CC13A2"/>
    <w:rsid w:val="00CC6ECA"/>
    <w:rsid w:val="00CD1C6A"/>
    <w:rsid w:val="00CD233D"/>
    <w:rsid w:val="00CD62DD"/>
    <w:rsid w:val="00CE5362"/>
    <w:rsid w:val="00CE794A"/>
    <w:rsid w:val="00CF2391"/>
    <w:rsid w:val="00CF6E61"/>
    <w:rsid w:val="00D044AF"/>
    <w:rsid w:val="00D0693F"/>
    <w:rsid w:val="00D07D46"/>
    <w:rsid w:val="00D16373"/>
    <w:rsid w:val="00D33506"/>
    <w:rsid w:val="00D3501B"/>
    <w:rsid w:val="00D351AA"/>
    <w:rsid w:val="00D372E7"/>
    <w:rsid w:val="00D37665"/>
    <w:rsid w:val="00D4348B"/>
    <w:rsid w:val="00D43654"/>
    <w:rsid w:val="00D45C4E"/>
    <w:rsid w:val="00D460AC"/>
    <w:rsid w:val="00D531E3"/>
    <w:rsid w:val="00D577B7"/>
    <w:rsid w:val="00D700D8"/>
    <w:rsid w:val="00D8083A"/>
    <w:rsid w:val="00D941A3"/>
    <w:rsid w:val="00D96D60"/>
    <w:rsid w:val="00DA1BB0"/>
    <w:rsid w:val="00DA3ED2"/>
    <w:rsid w:val="00DB6ED5"/>
    <w:rsid w:val="00DC1447"/>
    <w:rsid w:val="00DC375E"/>
    <w:rsid w:val="00DD0CB8"/>
    <w:rsid w:val="00DD4357"/>
    <w:rsid w:val="00DE08BC"/>
    <w:rsid w:val="00DE5D4D"/>
    <w:rsid w:val="00DF2E02"/>
    <w:rsid w:val="00DF779E"/>
    <w:rsid w:val="00E008A1"/>
    <w:rsid w:val="00E0518C"/>
    <w:rsid w:val="00E10087"/>
    <w:rsid w:val="00E11136"/>
    <w:rsid w:val="00E17E05"/>
    <w:rsid w:val="00E208B1"/>
    <w:rsid w:val="00E226F7"/>
    <w:rsid w:val="00E2366A"/>
    <w:rsid w:val="00E264DE"/>
    <w:rsid w:val="00E27851"/>
    <w:rsid w:val="00E27BE5"/>
    <w:rsid w:val="00E46B00"/>
    <w:rsid w:val="00E53E4B"/>
    <w:rsid w:val="00E557C3"/>
    <w:rsid w:val="00E5673F"/>
    <w:rsid w:val="00E6038F"/>
    <w:rsid w:val="00E60C68"/>
    <w:rsid w:val="00E62AE3"/>
    <w:rsid w:val="00E6798D"/>
    <w:rsid w:val="00E70821"/>
    <w:rsid w:val="00E70F49"/>
    <w:rsid w:val="00E723AE"/>
    <w:rsid w:val="00E7260D"/>
    <w:rsid w:val="00E82227"/>
    <w:rsid w:val="00E86747"/>
    <w:rsid w:val="00E86949"/>
    <w:rsid w:val="00E92E78"/>
    <w:rsid w:val="00E942A9"/>
    <w:rsid w:val="00E951BE"/>
    <w:rsid w:val="00EA2416"/>
    <w:rsid w:val="00EA7EF1"/>
    <w:rsid w:val="00EB22C5"/>
    <w:rsid w:val="00EB4464"/>
    <w:rsid w:val="00EC1616"/>
    <w:rsid w:val="00EC17B5"/>
    <w:rsid w:val="00EC1A23"/>
    <w:rsid w:val="00EC1D67"/>
    <w:rsid w:val="00EC247E"/>
    <w:rsid w:val="00ED1A34"/>
    <w:rsid w:val="00ED1C36"/>
    <w:rsid w:val="00ED3BB9"/>
    <w:rsid w:val="00EE537A"/>
    <w:rsid w:val="00EE7282"/>
    <w:rsid w:val="00EF0410"/>
    <w:rsid w:val="00EF05FA"/>
    <w:rsid w:val="00EF0E36"/>
    <w:rsid w:val="00EF1EBB"/>
    <w:rsid w:val="00EF6432"/>
    <w:rsid w:val="00EF7030"/>
    <w:rsid w:val="00F03264"/>
    <w:rsid w:val="00F0448F"/>
    <w:rsid w:val="00F051BA"/>
    <w:rsid w:val="00F052BB"/>
    <w:rsid w:val="00F062A3"/>
    <w:rsid w:val="00F17A21"/>
    <w:rsid w:val="00F17B3D"/>
    <w:rsid w:val="00F201A5"/>
    <w:rsid w:val="00F24C10"/>
    <w:rsid w:val="00F264D9"/>
    <w:rsid w:val="00F34733"/>
    <w:rsid w:val="00F41387"/>
    <w:rsid w:val="00F41490"/>
    <w:rsid w:val="00F41F18"/>
    <w:rsid w:val="00F5137A"/>
    <w:rsid w:val="00F5271E"/>
    <w:rsid w:val="00F53E34"/>
    <w:rsid w:val="00F652B6"/>
    <w:rsid w:val="00F70F66"/>
    <w:rsid w:val="00F73311"/>
    <w:rsid w:val="00F803B3"/>
    <w:rsid w:val="00F85611"/>
    <w:rsid w:val="00F901A7"/>
    <w:rsid w:val="00FA1ED6"/>
    <w:rsid w:val="00FA5229"/>
    <w:rsid w:val="00FB0706"/>
    <w:rsid w:val="00FB1D32"/>
    <w:rsid w:val="00FC1560"/>
    <w:rsid w:val="00FC3933"/>
    <w:rsid w:val="00FC48DF"/>
    <w:rsid w:val="00FC6436"/>
    <w:rsid w:val="00FC6684"/>
    <w:rsid w:val="00FD0EB8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EEB333"/>
  <w15:chartTrackingRefBased/>
  <w15:docId w15:val="{9A4BBEB3-76AB-4477-9BF3-981C10B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94B"/>
  </w:style>
  <w:style w:type="paragraph" w:styleId="a4">
    <w:name w:val="Salutation"/>
    <w:basedOn w:val="a"/>
    <w:next w:val="a"/>
    <w:rsid w:val="002B394B"/>
    <w:rPr>
      <w:sz w:val="22"/>
      <w:szCs w:val="22"/>
    </w:rPr>
  </w:style>
  <w:style w:type="paragraph" w:styleId="a5">
    <w:name w:val="Closing"/>
    <w:basedOn w:val="a"/>
    <w:rsid w:val="002B394B"/>
    <w:pPr>
      <w:jc w:val="right"/>
    </w:pPr>
    <w:rPr>
      <w:sz w:val="22"/>
      <w:szCs w:val="22"/>
    </w:rPr>
  </w:style>
  <w:style w:type="paragraph" w:styleId="a6">
    <w:name w:val="Note Heading"/>
    <w:basedOn w:val="a"/>
    <w:next w:val="a"/>
    <w:rsid w:val="00A14EA4"/>
    <w:pPr>
      <w:jc w:val="center"/>
    </w:pPr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60A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460A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9182D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A918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9182D"/>
    <w:rPr>
      <w:kern w:val="2"/>
      <w:sz w:val="21"/>
      <w:szCs w:val="24"/>
    </w:rPr>
  </w:style>
  <w:style w:type="table" w:styleId="ad">
    <w:name w:val="Table Grid"/>
    <w:basedOn w:val="a1"/>
    <w:uiPriority w:val="39"/>
    <w:rsid w:val="00D3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05724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572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45684-A467-4D59-8E35-DBCD0DF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5月</vt:lpstr>
      <vt:lpstr>平成20年5月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5月</dc:title>
  <dc:subject/>
  <dc:creator>安藤信行</dc:creator>
  <cp:keywords/>
  <dc:description/>
  <cp:lastModifiedBy>shiraishi shiraishi</cp:lastModifiedBy>
  <cp:revision>3</cp:revision>
  <cp:lastPrinted>2024-04-09T07:02:00Z</cp:lastPrinted>
  <dcterms:created xsi:type="dcterms:W3CDTF">2024-04-18T06:02:00Z</dcterms:created>
  <dcterms:modified xsi:type="dcterms:W3CDTF">2024-04-18T06:05:00Z</dcterms:modified>
</cp:coreProperties>
</file>